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63997" w14:textId="6AD51BD2" w:rsidR="003019E6" w:rsidRPr="008B1530" w:rsidRDefault="00820746" w:rsidP="003852D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B1530">
        <w:rPr>
          <w:rFonts w:ascii="Times New Roman" w:hAnsi="Times New Roman" w:cs="Times New Roman"/>
          <w:b/>
          <w:color w:val="0070C0"/>
          <w:sz w:val="40"/>
          <w:szCs w:val="40"/>
        </w:rPr>
        <w:t>Minh Hoang Vu</w:t>
      </w:r>
    </w:p>
    <w:p w14:paraId="0233A49C" w14:textId="5F317282" w:rsidR="0095086B" w:rsidRPr="008B1530" w:rsidRDefault="00AA4346" w:rsidP="003852D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435 Golden Springs Dr </w:t>
      </w:r>
      <w:proofErr w:type="spellStart"/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Manotick</w:t>
      </w:r>
      <w:proofErr w:type="spellEnd"/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ON K4M 0B9</w:t>
      </w:r>
    </w:p>
    <w:p w14:paraId="65DFE82F" w14:textId="21A641B6" w:rsidR="00D768AC" w:rsidRPr="008B1530" w:rsidRDefault="008C7EB8" w:rsidP="003852D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8B1530">
        <w:rPr>
          <w:rStyle w:val="Hyperlink"/>
          <w:rFonts w:ascii="Times New Roman" w:hAnsi="Times New Roman" w:cs="Times New Roman"/>
          <w:sz w:val="24"/>
          <w:szCs w:val="24"/>
          <w:u w:val="none"/>
        </w:rPr>
        <w:t>647</w:t>
      </w:r>
      <w:r w:rsidR="00B43A60" w:rsidRPr="008B1530">
        <w:rPr>
          <w:rStyle w:val="Hyperlink"/>
          <w:rFonts w:ascii="Times New Roman" w:hAnsi="Times New Roman" w:cs="Times New Roman"/>
          <w:sz w:val="24"/>
          <w:szCs w:val="24"/>
          <w:u w:val="none"/>
        </w:rPr>
        <w:t>-</w:t>
      </w:r>
      <w:r w:rsidRPr="008B1530">
        <w:rPr>
          <w:rStyle w:val="Hyperlink"/>
          <w:rFonts w:ascii="Times New Roman" w:hAnsi="Times New Roman" w:cs="Times New Roman"/>
          <w:sz w:val="24"/>
          <w:szCs w:val="24"/>
          <w:u w:val="none"/>
        </w:rPr>
        <w:t>901</w:t>
      </w:r>
      <w:r w:rsidR="00B43A60" w:rsidRPr="008B1530">
        <w:rPr>
          <w:rStyle w:val="Hyperlink"/>
          <w:rFonts w:ascii="Times New Roman" w:hAnsi="Times New Roman" w:cs="Times New Roman"/>
          <w:sz w:val="24"/>
          <w:szCs w:val="24"/>
          <w:u w:val="none"/>
        </w:rPr>
        <w:t>-</w:t>
      </w:r>
      <w:r w:rsidRPr="008B1530">
        <w:rPr>
          <w:rStyle w:val="Hyperlink"/>
          <w:rFonts w:ascii="Times New Roman" w:hAnsi="Times New Roman" w:cs="Times New Roman"/>
          <w:sz w:val="24"/>
          <w:szCs w:val="24"/>
          <w:u w:val="none"/>
        </w:rPr>
        <w:t>4056</w:t>
      </w:r>
    </w:p>
    <w:p w14:paraId="43B32E9B" w14:textId="412DEF70" w:rsidR="00F12EE0" w:rsidRPr="008B1530" w:rsidRDefault="00D768AC" w:rsidP="003852D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Pr="008B1530">
          <w:rPr>
            <w:rStyle w:val="Hyperlink"/>
            <w:rFonts w:ascii="Times New Roman" w:hAnsi="Times New Roman" w:cs="Times New Roman"/>
            <w:sz w:val="24"/>
            <w:szCs w:val="24"/>
          </w:rPr>
          <w:t>vuminhhoang5689@gmail.com</w:t>
        </w:r>
      </w:hyperlink>
    </w:p>
    <w:p w14:paraId="1A476E30" w14:textId="2AC60133" w:rsidR="00E62694" w:rsidRPr="008B1530" w:rsidRDefault="00E62694" w:rsidP="009E2734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</w:rPr>
      </w:pPr>
    </w:p>
    <w:p w14:paraId="6C80A49C" w14:textId="77777777" w:rsidR="00071AB8" w:rsidRDefault="00071AB8" w:rsidP="00071AB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B153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ducation and Training</w:t>
      </w:r>
    </w:p>
    <w:p w14:paraId="1E37D9C1" w14:textId="77777777" w:rsidR="00071AB8" w:rsidRDefault="00071AB8" w:rsidP="00071AB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5FA975F0" w14:textId="77777777" w:rsidR="00071AB8" w:rsidRPr="00A83538" w:rsidRDefault="00071AB8" w:rsidP="00071A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538">
        <w:rPr>
          <w:rFonts w:ascii="Times New Roman" w:hAnsi="Times New Roman" w:cs="Times New Roman"/>
          <w:b/>
          <w:sz w:val="24"/>
          <w:szCs w:val="24"/>
        </w:rPr>
        <w:t>Diplo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3538">
        <w:rPr>
          <w:rFonts w:ascii="Times New Roman" w:hAnsi="Times New Roman" w:cs="Times New Roman"/>
          <w:bCs/>
          <w:sz w:val="24"/>
          <w:szCs w:val="24"/>
        </w:rPr>
        <w:t>2024 to 2026</w:t>
      </w:r>
    </w:p>
    <w:p w14:paraId="031E5434" w14:textId="77777777" w:rsidR="00071AB8" w:rsidRDefault="00071AB8" w:rsidP="00071A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538">
        <w:rPr>
          <w:rFonts w:ascii="Times New Roman" w:hAnsi="Times New Roman" w:cs="Times New Roman"/>
          <w:bCs/>
          <w:sz w:val="24"/>
          <w:szCs w:val="24"/>
        </w:rPr>
        <w:t>Computer Programm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lgonquin College - Canada</w:t>
      </w:r>
    </w:p>
    <w:p w14:paraId="3D910477" w14:textId="77777777" w:rsidR="00071AB8" w:rsidRPr="00A83538" w:rsidRDefault="00071AB8" w:rsidP="00071AB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651E33" w14:textId="77777777" w:rsidR="00071AB8" w:rsidRPr="00AA6E58" w:rsidRDefault="00071AB8" w:rsidP="00071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FF4E1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447A9E" w14:textId="77777777" w:rsidR="00071AB8" w:rsidRDefault="00071AB8" w:rsidP="0007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ntennial College - Canada </w:t>
      </w:r>
    </w:p>
    <w:p w14:paraId="0F20F56A" w14:textId="77777777" w:rsidR="00071AB8" w:rsidRDefault="00071AB8" w:rsidP="00071AB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739A34" w14:textId="77777777" w:rsidR="00071AB8" w:rsidRPr="00AA6E58" w:rsidRDefault="00071AB8" w:rsidP="00071A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helor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008 </w:t>
      </w:r>
      <w:r w:rsidRPr="00FF4E1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EFADA9" w14:textId="77777777" w:rsidR="00071AB8" w:rsidRDefault="00071AB8" w:rsidP="0007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and Ban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n University - Vietnam </w:t>
      </w:r>
    </w:p>
    <w:p w14:paraId="499F425E" w14:textId="77777777" w:rsidR="00AA6E58" w:rsidRDefault="00AA6E58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2D1E3129" w14:textId="3F1F9CCD" w:rsidR="00820746" w:rsidRPr="008B1530" w:rsidRDefault="00820746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B153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Skills</w:t>
      </w:r>
      <w:r w:rsidR="00071AB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Summary</w:t>
      </w:r>
    </w:p>
    <w:p w14:paraId="215071A0" w14:textId="77777777" w:rsidR="003019E6" w:rsidRDefault="003019E6" w:rsidP="00A83538">
      <w:pPr>
        <w:pStyle w:val="public-draftstyledefault-unorderedlistitem"/>
        <w:spacing w:before="0" w:beforeAutospacing="0" w:after="0" w:afterAutospacing="0"/>
        <w:textAlignment w:val="baseline"/>
        <w:rPr>
          <w:color w:val="0070C0"/>
          <w:u w:val="single"/>
          <w:bdr w:val="none" w:sz="0" w:space="0" w:color="auto" w:frame="1"/>
        </w:rPr>
      </w:pPr>
    </w:p>
    <w:p w14:paraId="78EEC4BB" w14:textId="77777777" w:rsidR="00A83538" w:rsidRPr="008B1530" w:rsidRDefault="00A83538" w:rsidP="00A83538">
      <w:pPr>
        <w:pStyle w:val="public-draftstyledefault-unorderedlistitem"/>
        <w:spacing w:before="0" w:beforeAutospacing="0" w:after="0" w:afterAutospacing="0"/>
        <w:textAlignment w:val="baseline"/>
        <w:rPr>
          <w:color w:val="0070C0"/>
          <w:u w:val="single"/>
          <w:bdr w:val="none" w:sz="0" w:space="0" w:color="auto" w:frame="1"/>
        </w:rPr>
        <w:sectPr w:rsidR="00A83538" w:rsidRPr="008B1530" w:rsidSect="00D768AC">
          <w:pgSz w:w="12240" w:h="15840"/>
          <w:pgMar w:top="720" w:right="1440" w:bottom="720" w:left="1440" w:header="706" w:footer="706" w:gutter="0"/>
          <w:cols w:space="708"/>
          <w:docGrid w:linePitch="360"/>
        </w:sectPr>
      </w:pPr>
    </w:p>
    <w:p w14:paraId="1203EE8D" w14:textId="49D97864" w:rsidR="00AA6E58" w:rsidRDefault="00AA4346" w:rsidP="00AA6E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4346">
        <w:rPr>
          <w:rFonts w:ascii="Times New Roman" w:hAnsi="Times New Roman" w:cs="Times New Roman"/>
          <w:bCs/>
          <w:sz w:val="24"/>
          <w:szCs w:val="24"/>
        </w:rPr>
        <w:t xml:space="preserve">Language: </w:t>
      </w:r>
      <w:r>
        <w:rPr>
          <w:rFonts w:ascii="Times New Roman" w:hAnsi="Times New Roman" w:cs="Times New Roman"/>
          <w:bCs/>
          <w:sz w:val="24"/>
          <w:szCs w:val="24"/>
        </w:rPr>
        <w:t xml:space="preserve">Python, JAV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HTML5+CSS, PHP</w:t>
      </w:r>
    </w:p>
    <w:p w14:paraId="4B1E0B03" w14:textId="15088F5E" w:rsidR="00AA4346" w:rsidRDefault="00AA4346" w:rsidP="00AA6E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ld/Database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Relational Database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B7DDFF8" w14:textId="56EE05B1" w:rsidR="00AA4346" w:rsidRDefault="00A83538" w:rsidP="00AA6E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tforms</w:t>
      </w:r>
      <w:r w:rsidR="00AA4346">
        <w:rPr>
          <w:rFonts w:ascii="Times New Roman" w:hAnsi="Times New Roman" w:cs="Times New Roman"/>
          <w:bCs/>
          <w:sz w:val="24"/>
          <w:szCs w:val="24"/>
        </w:rPr>
        <w:t xml:space="preserve">: Git, </w:t>
      </w:r>
      <w:proofErr w:type="spellStart"/>
      <w:r w:rsidR="00AA434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="00AA43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A4346">
        <w:rPr>
          <w:rFonts w:ascii="Times New Roman" w:hAnsi="Times New Roman" w:cs="Times New Roman"/>
          <w:bCs/>
          <w:sz w:val="24"/>
          <w:szCs w:val="24"/>
        </w:rPr>
        <w:t>VScode</w:t>
      </w:r>
      <w:proofErr w:type="spellEnd"/>
      <w:r w:rsidR="00AA4346">
        <w:rPr>
          <w:rFonts w:ascii="Times New Roman" w:hAnsi="Times New Roman" w:cs="Times New Roman"/>
          <w:bCs/>
          <w:sz w:val="24"/>
          <w:szCs w:val="24"/>
        </w:rPr>
        <w:t xml:space="preserve">, Eclipse, </w:t>
      </w:r>
      <w:r>
        <w:rPr>
          <w:rFonts w:ascii="Times New Roman" w:hAnsi="Times New Roman" w:cs="Times New Roman"/>
          <w:bCs/>
          <w:sz w:val="24"/>
          <w:szCs w:val="24"/>
        </w:rPr>
        <w:t xml:space="preserve">PyCharm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EA</w:t>
      </w:r>
    </w:p>
    <w:p w14:paraId="744EB44D" w14:textId="4F19790D" w:rsidR="00AA4346" w:rsidRDefault="00AA4346" w:rsidP="00AA6E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evant coursework: Data Structure &amp; Algorithm, Operating Systems, Object Oriented Programming, Database Management System</w:t>
      </w:r>
    </w:p>
    <w:p w14:paraId="53F6EDC6" w14:textId="6174A80F" w:rsidR="00AA4346" w:rsidRDefault="00AA4346" w:rsidP="00AA6E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ea of Interest: Web Design and Development, Mobile Applications</w:t>
      </w:r>
    </w:p>
    <w:p w14:paraId="2BCCCFD4" w14:textId="55C90EE3" w:rsidR="00AA4346" w:rsidRPr="00AA4346" w:rsidRDefault="00AA4346" w:rsidP="00AA6E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ft skills: Problem solving, Self-learning, Presentation, Adaptability, Critical thinking</w:t>
      </w:r>
    </w:p>
    <w:p w14:paraId="3E6C4C0F" w14:textId="77777777" w:rsidR="00AA4346" w:rsidRDefault="00AA4346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4F7D7330" w14:textId="77777777" w:rsidR="00AA4346" w:rsidRDefault="00AA4346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5D81CF08" w14:textId="7DC1E1E4" w:rsidR="00820746" w:rsidRPr="008B1530" w:rsidRDefault="00820746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B153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xperience</w:t>
      </w:r>
    </w:p>
    <w:p w14:paraId="02DC76CC" w14:textId="77777777" w:rsidR="009E2734" w:rsidRDefault="009E2734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6764A" w14:textId="6297BA1B" w:rsidR="009E2734" w:rsidRPr="00A716C4" w:rsidRDefault="009E2734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ensed Administrative Assistan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716C4">
        <w:rPr>
          <w:rFonts w:ascii="Times New Roman" w:hAnsi="Times New Roman" w:cs="Times New Roman"/>
          <w:sz w:val="24"/>
          <w:szCs w:val="24"/>
        </w:rPr>
        <w:t>10/2020 to present</w:t>
      </w:r>
    </w:p>
    <w:p w14:paraId="4016B1B3" w14:textId="540C54E6" w:rsidR="009E2734" w:rsidRPr="00A716C4" w:rsidRDefault="009E2734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 xml:space="preserve">Wagner, </w:t>
      </w:r>
      <w:proofErr w:type="spellStart"/>
      <w:r w:rsidRPr="00A716C4">
        <w:rPr>
          <w:rFonts w:ascii="Times New Roman" w:hAnsi="Times New Roman" w:cs="Times New Roman"/>
          <w:sz w:val="24"/>
          <w:szCs w:val="24"/>
        </w:rPr>
        <w:t>Livock</w:t>
      </w:r>
      <w:proofErr w:type="spellEnd"/>
      <w:r w:rsidRPr="00A716C4">
        <w:rPr>
          <w:rFonts w:ascii="Times New Roman" w:hAnsi="Times New Roman" w:cs="Times New Roman"/>
          <w:sz w:val="24"/>
          <w:szCs w:val="24"/>
        </w:rPr>
        <w:t xml:space="preserve"> &amp; Associates</w:t>
      </w:r>
      <w:r w:rsidR="00A716C4" w:rsidRPr="00A716C4">
        <w:rPr>
          <w:rFonts w:ascii="Times New Roman" w:hAnsi="Times New Roman" w:cs="Times New Roman"/>
          <w:sz w:val="24"/>
          <w:szCs w:val="24"/>
        </w:rPr>
        <w:tab/>
      </w:r>
      <w:r w:rsidR="00A716C4" w:rsidRPr="00A716C4">
        <w:rPr>
          <w:rFonts w:ascii="Times New Roman" w:hAnsi="Times New Roman" w:cs="Times New Roman"/>
          <w:sz w:val="24"/>
          <w:szCs w:val="24"/>
        </w:rPr>
        <w:tab/>
      </w:r>
      <w:r w:rsidR="00A716C4" w:rsidRPr="00A716C4">
        <w:rPr>
          <w:rFonts w:ascii="Times New Roman" w:hAnsi="Times New Roman" w:cs="Times New Roman"/>
          <w:sz w:val="24"/>
          <w:szCs w:val="24"/>
        </w:rPr>
        <w:tab/>
      </w:r>
      <w:r w:rsidR="00A716C4" w:rsidRPr="00A716C4">
        <w:rPr>
          <w:rFonts w:ascii="Times New Roman" w:hAnsi="Times New Roman" w:cs="Times New Roman"/>
          <w:sz w:val="24"/>
          <w:szCs w:val="24"/>
        </w:rPr>
        <w:tab/>
      </w:r>
      <w:r w:rsidR="00A716C4" w:rsidRPr="00A716C4">
        <w:rPr>
          <w:rFonts w:ascii="Times New Roman" w:hAnsi="Times New Roman" w:cs="Times New Roman"/>
          <w:sz w:val="24"/>
          <w:szCs w:val="24"/>
        </w:rPr>
        <w:tab/>
        <w:t>Kitchener – Canada</w:t>
      </w:r>
    </w:p>
    <w:p w14:paraId="7821CBBA" w14:textId="77777777" w:rsidR="00A716C4" w:rsidRDefault="00A716C4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5AF9E" w14:textId="77777777" w:rsidR="00A716C4" w:rsidRPr="00A716C4" w:rsidRDefault="00A716C4" w:rsidP="00A716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>Providing customer service to existing and prospective customers.</w:t>
      </w:r>
    </w:p>
    <w:p w14:paraId="5A1F1F08" w14:textId="77777777" w:rsidR="00A716C4" w:rsidRPr="00A716C4" w:rsidRDefault="00A716C4" w:rsidP="00A716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>Providing detailed and high quality administrative and sales support to the advisors and associates.</w:t>
      </w:r>
    </w:p>
    <w:p w14:paraId="76F65F8D" w14:textId="77777777" w:rsidR="00A716C4" w:rsidRPr="00A716C4" w:rsidRDefault="00A716C4" w:rsidP="00A716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>Support advisors’ time management by scheduling appointments, crafting client communications, preparing client files, tracking tasks, and preparing meeting summaries.</w:t>
      </w:r>
    </w:p>
    <w:p w14:paraId="64BCA8C5" w14:textId="77777777" w:rsidR="00A716C4" w:rsidRPr="00A716C4" w:rsidRDefault="00A716C4" w:rsidP="00A716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>Managing, maintaining and enhancing established regulatory compliance processes and procedures.</w:t>
      </w:r>
    </w:p>
    <w:p w14:paraId="34A373D8" w14:textId="77777777" w:rsidR="00A716C4" w:rsidRPr="00A716C4" w:rsidRDefault="00A716C4" w:rsidP="00A716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>Answering customer calls and handling client requests professionally and proactively, referring them to advisors for additional services or financial planning, where appropriate.</w:t>
      </w:r>
    </w:p>
    <w:p w14:paraId="7D9FFCFB" w14:textId="77777777" w:rsidR="00A716C4" w:rsidRPr="00A716C4" w:rsidRDefault="00A716C4" w:rsidP="00A716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>Following up with customer inquiries, supplier inquiries and other organizations</w:t>
      </w:r>
    </w:p>
    <w:p w14:paraId="05A519CF" w14:textId="77777777" w:rsidR="00A716C4" w:rsidRPr="00A716C4" w:rsidRDefault="00A716C4" w:rsidP="00A716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C4">
        <w:rPr>
          <w:rFonts w:ascii="Times New Roman" w:hAnsi="Times New Roman" w:cs="Times New Roman"/>
          <w:sz w:val="24"/>
          <w:szCs w:val="24"/>
        </w:rPr>
        <w:t xml:space="preserve">Manage client relationships using our customer data base, Salesforce, and Sun Life propriety software. </w:t>
      </w:r>
    </w:p>
    <w:p w14:paraId="0B784C74" w14:textId="77777777" w:rsidR="00A716C4" w:rsidRDefault="00A716C4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C177F" w14:textId="77777777" w:rsidR="009E2734" w:rsidRDefault="009E2734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D7272" w14:textId="77777777" w:rsidR="00A83538" w:rsidRDefault="00A83538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C671C" w14:textId="77777777" w:rsidR="00071AB8" w:rsidRDefault="00071AB8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1598F" w14:textId="77777777" w:rsidR="00071AB8" w:rsidRDefault="00071AB8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2B8B9" w14:textId="77777777" w:rsidR="00A83538" w:rsidRDefault="00A83538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9B15C" w14:textId="39853A4E" w:rsidR="003852D3" w:rsidRDefault="003852D3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19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er Tu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/201</w:t>
      </w:r>
      <w:r w:rsidR="00A716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A716C4">
        <w:rPr>
          <w:rFonts w:ascii="Times New Roman" w:hAnsi="Times New Roman" w:cs="Times New Roman"/>
          <w:sz w:val="24"/>
          <w:szCs w:val="24"/>
        </w:rPr>
        <w:t>12</w:t>
      </w:r>
      <w:r w:rsidR="009E2734">
        <w:rPr>
          <w:rFonts w:ascii="Times New Roman" w:hAnsi="Times New Roman" w:cs="Times New Roman"/>
          <w:sz w:val="24"/>
          <w:szCs w:val="24"/>
        </w:rPr>
        <w:t>/20</w:t>
      </w:r>
      <w:r w:rsidR="00A716C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34D03" w14:textId="25F482C4" w:rsidR="003852D3" w:rsidRDefault="003852D3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nnial 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onto - Canada </w:t>
      </w:r>
    </w:p>
    <w:p w14:paraId="62F76A8B" w14:textId="09AC1300" w:rsidR="003852D3" w:rsidRDefault="00A802E8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and help to integrate effective learning and study strategies for students</w:t>
      </w:r>
      <w:r w:rsidR="006F3528">
        <w:rPr>
          <w:rFonts w:ascii="Times New Roman" w:hAnsi="Times New Roman" w:cs="Times New Roman"/>
          <w:sz w:val="24"/>
          <w:szCs w:val="24"/>
        </w:rPr>
        <w:t>.</w:t>
      </w:r>
    </w:p>
    <w:p w14:paraId="732F4C97" w14:textId="6C3CA186" w:rsidR="003852D3" w:rsidRDefault="006F3528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tutee identify their strengths and weaknesses to facilitate independent learning.</w:t>
      </w:r>
    </w:p>
    <w:p w14:paraId="6D0D73E9" w14:textId="7B5099DB" w:rsidR="00EB0B20" w:rsidRDefault="00EB0B20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the other resources and services at the college that support student’s learning.</w:t>
      </w:r>
    </w:p>
    <w:p w14:paraId="5E2B7106" w14:textId="645BDF0D" w:rsidR="00BF4B4D" w:rsidRDefault="00BF4B4D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listening and identify problems and offer solutions</w:t>
      </w:r>
      <w:r w:rsidR="0073236A">
        <w:rPr>
          <w:rFonts w:ascii="Times New Roman" w:hAnsi="Times New Roman" w:cs="Times New Roman"/>
          <w:sz w:val="24"/>
          <w:szCs w:val="24"/>
        </w:rPr>
        <w:t>.</w:t>
      </w:r>
    </w:p>
    <w:p w14:paraId="6DA57B76" w14:textId="12FC808E" w:rsidR="003852D3" w:rsidRPr="001A2397" w:rsidRDefault="00EB0B20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ssistance and guidance for students in School of Business with Canadian Securities, Investment Funds, Retirement Planning, Ethics in Finance, Sale and Negotiation and Marketing Financial Services.</w:t>
      </w:r>
    </w:p>
    <w:p w14:paraId="49672B75" w14:textId="77777777" w:rsidR="003852D3" w:rsidRPr="003852D3" w:rsidRDefault="003852D3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12FFD" w14:textId="6DA76A14" w:rsidR="006E53AD" w:rsidRPr="00AA6E58" w:rsidRDefault="006E53AD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E58">
        <w:rPr>
          <w:rFonts w:ascii="Times New Roman" w:hAnsi="Times New Roman" w:cs="Times New Roman"/>
          <w:b/>
          <w:bCs/>
          <w:sz w:val="24"/>
          <w:szCs w:val="24"/>
        </w:rPr>
        <w:t>Account</w:t>
      </w:r>
      <w:r w:rsidR="009E2734">
        <w:rPr>
          <w:rFonts w:ascii="Times New Roman" w:hAnsi="Times New Roman" w:cs="Times New Roman"/>
          <w:b/>
          <w:bCs/>
          <w:sz w:val="24"/>
          <w:szCs w:val="24"/>
        </w:rPr>
        <w:t>ing Bookkeeper</w:t>
      </w:r>
      <w:r w:rsidR="009E27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273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sz w:val="24"/>
          <w:szCs w:val="24"/>
        </w:rPr>
        <w:t xml:space="preserve">07/2013 to 04/2018 </w:t>
      </w:r>
    </w:p>
    <w:p w14:paraId="569AEFA0" w14:textId="73878267" w:rsidR="006E53AD" w:rsidRDefault="006E53AD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y Tan Plastic Corpo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 Chi Minh City - Vietnam </w:t>
      </w:r>
    </w:p>
    <w:p w14:paraId="0A14565A" w14:textId="77777777" w:rsidR="009E2734" w:rsidRPr="009E2734" w:rsidRDefault="009E2734" w:rsidP="009E2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734">
        <w:rPr>
          <w:rFonts w:ascii="Times New Roman" w:hAnsi="Times New Roman" w:cs="Times New Roman"/>
          <w:sz w:val="24"/>
          <w:szCs w:val="24"/>
        </w:rPr>
        <w:t>Record and keep track of day-to-day bank and cash transactions, reconcile accounts, review discrepancies and maintain general ledgers</w:t>
      </w:r>
    </w:p>
    <w:p w14:paraId="49417A29" w14:textId="77777777" w:rsidR="009E2734" w:rsidRPr="009E2734" w:rsidRDefault="009E2734" w:rsidP="009E2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734">
        <w:rPr>
          <w:rFonts w:ascii="Times New Roman" w:hAnsi="Times New Roman" w:cs="Times New Roman"/>
          <w:sz w:val="24"/>
          <w:szCs w:val="24"/>
        </w:rPr>
        <w:t>Examine, process and maintain financial records and contracts</w:t>
      </w:r>
    </w:p>
    <w:p w14:paraId="6FF84AF6" w14:textId="77777777" w:rsidR="009E2734" w:rsidRPr="009E2734" w:rsidRDefault="009E2734" w:rsidP="009E2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734">
        <w:rPr>
          <w:rFonts w:ascii="Times New Roman" w:hAnsi="Times New Roman" w:cs="Times New Roman"/>
          <w:sz w:val="24"/>
          <w:szCs w:val="24"/>
        </w:rPr>
        <w:t>Establish and balance accounts using accounting system – SAP ERP</w:t>
      </w:r>
    </w:p>
    <w:p w14:paraId="2360B7EE" w14:textId="77777777" w:rsidR="009E2734" w:rsidRPr="009E2734" w:rsidRDefault="009E2734" w:rsidP="009E2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734">
        <w:rPr>
          <w:rFonts w:ascii="Times New Roman" w:hAnsi="Times New Roman" w:cs="Times New Roman"/>
          <w:sz w:val="24"/>
          <w:szCs w:val="24"/>
        </w:rPr>
        <w:t>Administer account receivable, process, verify and record financial documents and forms</w:t>
      </w:r>
    </w:p>
    <w:p w14:paraId="507CE2FA" w14:textId="77777777" w:rsidR="009E2734" w:rsidRPr="009E2734" w:rsidRDefault="009E2734" w:rsidP="009E2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734">
        <w:rPr>
          <w:rFonts w:ascii="Times New Roman" w:hAnsi="Times New Roman" w:cs="Times New Roman"/>
          <w:sz w:val="24"/>
          <w:szCs w:val="24"/>
        </w:rPr>
        <w:t>Prepare tax returns, calculate debts, prepare other statistical, overdue debts, financial and accounting reports</w:t>
      </w:r>
    </w:p>
    <w:p w14:paraId="621C6F87" w14:textId="77777777" w:rsidR="009E2734" w:rsidRPr="009E2734" w:rsidRDefault="009E2734" w:rsidP="009E2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734">
        <w:rPr>
          <w:rFonts w:ascii="Times New Roman" w:hAnsi="Times New Roman" w:cs="Times New Roman"/>
          <w:sz w:val="24"/>
          <w:szCs w:val="24"/>
        </w:rPr>
        <w:t>Assist office personnel with bookkeeping questions related to client files and other matters</w:t>
      </w:r>
    </w:p>
    <w:p w14:paraId="77EF7EA8" w14:textId="77777777" w:rsidR="009E2734" w:rsidRPr="009E2734" w:rsidRDefault="009E2734" w:rsidP="009E27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734">
        <w:rPr>
          <w:rFonts w:ascii="Times New Roman" w:hAnsi="Times New Roman" w:cs="Times New Roman"/>
          <w:sz w:val="24"/>
          <w:szCs w:val="24"/>
        </w:rPr>
        <w:t>Identify and resolve work-related problems</w:t>
      </w:r>
    </w:p>
    <w:p w14:paraId="64AC0B08" w14:textId="3C6CAB10" w:rsidR="003852D3" w:rsidRDefault="003852D3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37897" w14:textId="4B988049" w:rsidR="006E53AD" w:rsidRPr="00AA6E58" w:rsidRDefault="006E53AD" w:rsidP="00AA6E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E58">
        <w:rPr>
          <w:rFonts w:ascii="Times New Roman" w:hAnsi="Times New Roman" w:cs="Times New Roman"/>
          <w:b/>
          <w:bCs/>
          <w:sz w:val="24"/>
          <w:szCs w:val="24"/>
        </w:rPr>
        <w:t>Teaching Assistant</w:t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4E1A" w:rsidRPr="00FF4E1A">
        <w:rPr>
          <w:rFonts w:ascii="Times New Roman" w:hAnsi="Times New Roman" w:cs="Times New Roman"/>
          <w:sz w:val="24"/>
          <w:szCs w:val="24"/>
        </w:rPr>
        <w:t xml:space="preserve">October </w:t>
      </w:r>
      <w:r w:rsidRPr="00FF4E1A">
        <w:rPr>
          <w:rFonts w:ascii="Times New Roman" w:hAnsi="Times New Roman" w:cs="Times New Roman"/>
          <w:sz w:val="24"/>
          <w:szCs w:val="24"/>
        </w:rPr>
        <w:t xml:space="preserve">2010 to </w:t>
      </w:r>
      <w:r w:rsidR="00FF4E1A" w:rsidRPr="00FF4E1A">
        <w:rPr>
          <w:rFonts w:ascii="Times New Roman" w:hAnsi="Times New Roman" w:cs="Times New Roman"/>
          <w:sz w:val="24"/>
          <w:szCs w:val="24"/>
        </w:rPr>
        <w:t xml:space="preserve">May </w:t>
      </w:r>
      <w:r w:rsidRPr="00FF4E1A">
        <w:rPr>
          <w:rFonts w:ascii="Times New Roman" w:hAnsi="Times New Roman" w:cs="Times New Roman"/>
          <w:sz w:val="24"/>
          <w:szCs w:val="24"/>
        </w:rPr>
        <w:t>2012</w:t>
      </w:r>
      <w:r w:rsidRPr="00AA6E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463131" w14:textId="2D3DFA86" w:rsidR="006E53AD" w:rsidRDefault="006E53AD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oa Tri English Ce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 Chi Minh City - Vietnam </w:t>
      </w:r>
    </w:p>
    <w:p w14:paraId="0EE24465" w14:textId="046464F6" w:rsidR="00037079" w:rsidRDefault="00037079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079">
        <w:rPr>
          <w:rFonts w:ascii="Times New Roman" w:hAnsi="Times New Roman" w:cs="Times New Roman"/>
          <w:sz w:val="24"/>
          <w:szCs w:val="24"/>
        </w:rPr>
        <w:t>Assist</w:t>
      </w:r>
      <w:r w:rsidR="00AA6E58">
        <w:rPr>
          <w:rFonts w:ascii="Times New Roman" w:hAnsi="Times New Roman" w:cs="Times New Roman"/>
          <w:sz w:val="24"/>
          <w:szCs w:val="24"/>
        </w:rPr>
        <w:t>ed</w:t>
      </w:r>
      <w:r w:rsidRPr="00037079">
        <w:rPr>
          <w:rFonts w:ascii="Times New Roman" w:hAnsi="Times New Roman" w:cs="Times New Roman"/>
          <w:sz w:val="24"/>
          <w:szCs w:val="24"/>
        </w:rPr>
        <w:t xml:space="preserve"> teachers with lesson preparation</w:t>
      </w:r>
      <w:r w:rsidR="00AA6E58">
        <w:rPr>
          <w:rFonts w:ascii="Times New Roman" w:hAnsi="Times New Roman" w:cs="Times New Roman"/>
          <w:sz w:val="24"/>
          <w:szCs w:val="24"/>
        </w:rPr>
        <w:t xml:space="preserve">, organizing materials and class schedule, and </w:t>
      </w:r>
      <w:r w:rsidRPr="00037079">
        <w:rPr>
          <w:rFonts w:ascii="Times New Roman" w:hAnsi="Times New Roman" w:cs="Times New Roman"/>
          <w:sz w:val="24"/>
          <w:szCs w:val="24"/>
        </w:rPr>
        <w:t>setting up equipment.</w:t>
      </w:r>
    </w:p>
    <w:p w14:paraId="43BCFF62" w14:textId="7F9BD5B0" w:rsidR="006E53AD" w:rsidRDefault="00AA6E58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ly reviewed lessons with students to help ensure they comprehend the material</w:t>
      </w:r>
      <w:r w:rsidR="00037079">
        <w:rPr>
          <w:rFonts w:ascii="Times New Roman" w:hAnsi="Times New Roman" w:cs="Times New Roman"/>
          <w:sz w:val="24"/>
          <w:szCs w:val="24"/>
        </w:rPr>
        <w:t>.</w:t>
      </w:r>
    </w:p>
    <w:p w14:paraId="277A434F" w14:textId="16B1925F" w:rsidR="00037079" w:rsidRDefault="00037079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079">
        <w:rPr>
          <w:rFonts w:ascii="Times New Roman" w:hAnsi="Times New Roman" w:cs="Times New Roman"/>
          <w:sz w:val="24"/>
          <w:szCs w:val="24"/>
        </w:rPr>
        <w:t>Collaborate with teachers to recognize issues students</w:t>
      </w:r>
      <w:r w:rsidR="00AA6E58">
        <w:rPr>
          <w:rFonts w:ascii="Times New Roman" w:hAnsi="Times New Roman" w:cs="Times New Roman"/>
          <w:sz w:val="24"/>
          <w:szCs w:val="24"/>
        </w:rPr>
        <w:t xml:space="preserve"> face and find solutions</w:t>
      </w:r>
      <w:r w:rsidRPr="00037079">
        <w:rPr>
          <w:rFonts w:ascii="Times New Roman" w:hAnsi="Times New Roman" w:cs="Times New Roman"/>
          <w:sz w:val="24"/>
          <w:szCs w:val="24"/>
        </w:rPr>
        <w:t>.</w:t>
      </w:r>
    </w:p>
    <w:p w14:paraId="5A78A3EF" w14:textId="7C4C1AA3" w:rsidR="002A32A9" w:rsidRDefault="002A32A9" w:rsidP="00AA6E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2A9">
        <w:rPr>
          <w:rFonts w:ascii="Times New Roman" w:hAnsi="Times New Roman" w:cs="Times New Roman"/>
          <w:sz w:val="24"/>
          <w:szCs w:val="24"/>
        </w:rPr>
        <w:t>Attend all training classes, parent conferences, and faculty meetings.</w:t>
      </w:r>
    </w:p>
    <w:p w14:paraId="2FEB4F71" w14:textId="77777777" w:rsidR="006E53AD" w:rsidRDefault="006E53AD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F5F63" w14:textId="77777777" w:rsidR="00AA6E58" w:rsidRDefault="00AA6E58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60CAA43F" w14:textId="3BE3617A" w:rsidR="001E4D83" w:rsidRPr="008B1530" w:rsidRDefault="001E4D83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B153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Licenses &amp; Certifications</w:t>
      </w:r>
    </w:p>
    <w:p w14:paraId="591A9186" w14:textId="3977A666" w:rsidR="001E4D83" w:rsidRPr="008B1530" w:rsidRDefault="00915902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>2019</w:t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Microsoft Office Specialist (MOS) Excel 2016</w:t>
      </w:r>
    </w:p>
    <w:p w14:paraId="3E377BC2" w14:textId="738720C9" w:rsidR="009B2C51" w:rsidRPr="008B1530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Microsoft</w:t>
      </w:r>
      <w:r w:rsidR="00A10D07" w:rsidRPr="008B1530">
        <w:rPr>
          <w:rFonts w:ascii="Times New Roman" w:hAnsi="Times New Roman" w:cs="Times New Roman"/>
          <w:sz w:val="24"/>
          <w:szCs w:val="24"/>
        </w:rPr>
        <w:t xml:space="preserve"> - Canada</w:t>
      </w:r>
    </w:p>
    <w:p w14:paraId="35CC1563" w14:textId="6394C02F" w:rsidR="00915902" w:rsidRPr="008B1530" w:rsidRDefault="00915902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>2019</w:t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Microsoft Office Specialist (MOS) Word 2016</w:t>
      </w:r>
    </w:p>
    <w:p w14:paraId="5C9DA55D" w14:textId="12CBA79D" w:rsidR="009B2C51" w:rsidRPr="008B1530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Microsoft</w:t>
      </w:r>
      <w:r w:rsidR="00A10D07" w:rsidRPr="008B1530">
        <w:rPr>
          <w:rFonts w:ascii="Times New Roman" w:hAnsi="Times New Roman" w:cs="Times New Roman"/>
          <w:sz w:val="24"/>
          <w:szCs w:val="24"/>
        </w:rPr>
        <w:t xml:space="preserve"> - Canada</w:t>
      </w:r>
    </w:p>
    <w:p w14:paraId="6C9627FF" w14:textId="47F10960" w:rsidR="009B2C51" w:rsidRPr="008B1530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>2019</w:t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Life Insurance</w:t>
      </w:r>
    </w:p>
    <w:p w14:paraId="05017B33" w14:textId="622DF0A0" w:rsidR="009B2C51" w:rsidRPr="008B1530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The Investment Funds Institute of Canada (IFIC)</w:t>
      </w:r>
      <w:r w:rsidR="00A10D07" w:rsidRPr="008B1530">
        <w:rPr>
          <w:rFonts w:ascii="Times New Roman" w:hAnsi="Times New Roman" w:cs="Times New Roman"/>
          <w:sz w:val="24"/>
          <w:szCs w:val="24"/>
        </w:rPr>
        <w:t xml:space="preserve"> - Canada</w:t>
      </w:r>
    </w:p>
    <w:p w14:paraId="2873527F" w14:textId="51BC1870" w:rsidR="009B2C51" w:rsidRPr="008B1530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>2019</w:t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Canadian Investment Funds Course (CIFC)</w:t>
      </w:r>
    </w:p>
    <w:p w14:paraId="380252CF" w14:textId="69CFED44" w:rsidR="009B2C51" w:rsidRPr="008B1530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The Investment Funds Institute of Canada (IFIC)</w:t>
      </w:r>
      <w:r w:rsidR="00A10D07" w:rsidRPr="008B1530">
        <w:rPr>
          <w:rFonts w:ascii="Times New Roman" w:hAnsi="Times New Roman" w:cs="Times New Roman"/>
          <w:sz w:val="24"/>
          <w:szCs w:val="24"/>
        </w:rPr>
        <w:t xml:space="preserve"> - Canada</w:t>
      </w:r>
    </w:p>
    <w:p w14:paraId="18EC147D" w14:textId="6C608BE9" w:rsidR="00A10D07" w:rsidRPr="008B1530" w:rsidRDefault="00A10D07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>2019</w:t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Canadian Securities Course 1</w:t>
      </w:r>
    </w:p>
    <w:p w14:paraId="4EE45863" w14:textId="0561A63D" w:rsidR="00A10D07" w:rsidRPr="008B1530" w:rsidRDefault="00A10D07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 xml:space="preserve">Canadian Securities Institute (CSI) </w:t>
      </w:r>
      <w:r w:rsidR="009F7B2E" w:rsidRPr="008B1530">
        <w:rPr>
          <w:rFonts w:ascii="Times New Roman" w:hAnsi="Times New Roman" w:cs="Times New Roman"/>
          <w:sz w:val="24"/>
          <w:szCs w:val="24"/>
        </w:rPr>
        <w:t>–</w:t>
      </w:r>
      <w:r w:rsidRPr="008B1530">
        <w:rPr>
          <w:rFonts w:ascii="Times New Roman" w:hAnsi="Times New Roman" w:cs="Times New Roman"/>
          <w:sz w:val="24"/>
          <w:szCs w:val="24"/>
        </w:rPr>
        <w:t xml:space="preserve"> Canada</w:t>
      </w:r>
    </w:p>
    <w:p w14:paraId="194CF34D" w14:textId="2E9C1293" w:rsidR="009F7B2E" w:rsidRPr="008B1530" w:rsidRDefault="009F7B2E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>2019</w:t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 xml:space="preserve">Retirement Consultant </w:t>
      </w:r>
      <w:r w:rsidR="001E7581" w:rsidRPr="008B1530">
        <w:rPr>
          <w:rFonts w:ascii="Times New Roman" w:hAnsi="Times New Roman" w:cs="Times New Roman"/>
          <w:sz w:val="24"/>
          <w:szCs w:val="24"/>
        </w:rPr>
        <w:t>Certificate 1</w:t>
      </w:r>
    </w:p>
    <w:p w14:paraId="348157D6" w14:textId="2F3DAC1A" w:rsidR="001E7581" w:rsidRPr="008B1530" w:rsidRDefault="001E758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  <w:t>The Canadian Institute of Financial Planning (CIFP) - Canada</w:t>
      </w:r>
    </w:p>
    <w:p w14:paraId="11520C92" w14:textId="77777777" w:rsidR="00071AB8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</w:p>
    <w:p w14:paraId="3BA48A75" w14:textId="77777777" w:rsidR="00071AB8" w:rsidRDefault="00071AB8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083EC" w14:textId="13B90293" w:rsidR="009B2C51" w:rsidRPr="008B1530" w:rsidRDefault="009B2C51" w:rsidP="00AA6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30">
        <w:rPr>
          <w:rFonts w:ascii="Times New Roman" w:hAnsi="Times New Roman" w:cs="Times New Roman"/>
          <w:sz w:val="24"/>
          <w:szCs w:val="24"/>
        </w:rPr>
        <w:tab/>
      </w:r>
      <w:r w:rsidRPr="008B1530">
        <w:rPr>
          <w:rFonts w:ascii="Times New Roman" w:hAnsi="Times New Roman" w:cs="Times New Roman"/>
          <w:sz w:val="24"/>
          <w:szCs w:val="24"/>
        </w:rPr>
        <w:tab/>
      </w:r>
    </w:p>
    <w:p w14:paraId="0CF7768C" w14:textId="579B192D" w:rsidR="003019E6" w:rsidRDefault="003019E6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B153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lastRenderedPageBreak/>
        <w:t>Activities and Hono</w:t>
      </w:r>
      <w:r w:rsidR="00AA6E5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u</w:t>
      </w:r>
      <w:r w:rsidRPr="008B153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rs</w:t>
      </w:r>
    </w:p>
    <w:p w14:paraId="393E5CEC" w14:textId="77777777" w:rsidR="00A83538" w:rsidRPr="008B1530" w:rsidRDefault="00A83538" w:rsidP="00AA6E58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14:paraId="7630EC59" w14:textId="3CB3BB7C" w:rsidR="00EC3A74" w:rsidRPr="00A83538" w:rsidRDefault="00DE1FA2" w:rsidP="00A83538">
      <w:pPr>
        <w:pStyle w:val="ListParagraph"/>
        <w:numPr>
          <w:ilvl w:val="0"/>
          <w:numId w:val="2"/>
        </w:numPr>
        <w:spacing w:after="0" w:line="240" w:lineRule="auto"/>
        <w:ind w:left="540" w:hanging="535"/>
        <w:rPr>
          <w:rFonts w:ascii="Times New Roman" w:hAnsi="Times New Roman" w:cs="Times New Roman"/>
          <w:sz w:val="24"/>
          <w:szCs w:val="24"/>
        </w:rPr>
      </w:pPr>
      <w:r w:rsidRPr="00A83538">
        <w:rPr>
          <w:rFonts w:ascii="Times New Roman" w:hAnsi="Times New Roman" w:cs="Times New Roman"/>
          <w:sz w:val="24"/>
          <w:szCs w:val="24"/>
        </w:rPr>
        <w:t>S</w:t>
      </w:r>
      <w:r w:rsidR="00EC3A74" w:rsidRPr="00A83538">
        <w:rPr>
          <w:rFonts w:ascii="Times New Roman" w:hAnsi="Times New Roman" w:cs="Times New Roman"/>
          <w:sz w:val="24"/>
          <w:szCs w:val="24"/>
        </w:rPr>
        <w:t>cholarships for 2 years in the Open University – Viet Nam</w:t>
      </w:r>
      <w:r w:rsidR="00545113" w:rsidRPr="00A83538">
        <w:rPr>
          <w:rFonts w:ascii="Times New Roman" w:hAnsi="Times New Roman" w:cs="Times New Roman"/>
          <w:sz w:val="24"/>
          <w:szCs w:val="24"/>
        </w:rPr>
        <w:t>.</w:t>
      </w:r>
    </w:p>
    <w:p w14:paraId="20486754" w14:textId="1B25C4BC" w:rsidR="008870F9" w:rsidRPr="008B1530" w:rsidRDefault="00AA6E58" w:rsidP="00AA6E58">
      <w:pPr>
        <w:pStyle w:val="ListParagraph"/>
        <w:numPr>
          <w:ilvl w:val="0"/>
          <w:numId w:val="2"/>
        </w:numPr>
        <w:spacing w:after="0" w:line="240" w:lineRule="auto"/>
        <w:ind w:left="540" w:hanging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 xml:space="preserve">Recognized </w:t>
      </w:r>
      <w:r w:rsidRPr="00B9694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>for excellence a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 xml:space="preserve"> </w:t>
      </w:r>
      <w:r w:rsidR="008870F9" w:rsidRPr="008B153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 xml:space="preserve">Employee of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>Y</w:t>
      </w:r>
      <w:r w:rsidR="008870F9" w:rsidRPr="008B153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>ear for 4 consecutive year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 xml:space="preserve"> at Duy Tan Corporation</w:t>
      </w:r>
      <w:r w:rsidR="001C64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en-CA"/>
        </w:rPr>
        <w:t xml:space="preserve"> - Vietnam</w:t>
      </w:r>
    </w:p>
    <w:p w14:paraId="637EF0FF" w14:textId="7AFC78D1" w:rsidR="00820746" w:rsidRPr="008B1530" w:rsidRDefault="00AA6E58" w:rsidP="00AA6E58">
      <w:pPr>
        <w:pStyle w:val="ListParagraph"/>
        <w:numPr>
          <w:ilvl w:val="0"/>
          <w:numId w:val="2"/>
        </w:numPr>
        <w:spacing w:after="0" w:line="240" w:lineRule="auto"/>
        <w:ind w:left="540" w:hanging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provide support to children in need as a </w:t>
      </w:r>
      <w:r w:rsidR="003019E6" w:rsidRPr="008B1530">
        <w:rPr>
          <w:rFonts w:ascii="Times New Roman" w:hAnsi="Times New Roman" w:cs="Times New Roman"/>
          <w:sz w:val="24"/>
          <w:szCs w:val="24"/>
        </w:rPr>
        <w:t>Member of Ban Tay Am Charity Organization</w:t>
      </w:r>
      <w:r w:rsidR="00BB25AB" w:rsidRPr="008B1530">
        <w:rPr>
          <w:rFonts w:ascii="Times New Roman" w:hAnsi="Times New Roman" w:cs="Times New Roman"/>
          <w:sz w:val="24"/>
          <w:szCs w:val="24"/>
        </w:rPr>
        <w:t xml:space="preserve"> - Vietnam</w:t>
      </w:r>
      <w:r w:rsidR="003019E6" w:rsidRPr="008B1530">
        <w:rPr>
          <w:rFonts w:ascii="Times New Roman" w:hAnsi="Times New Roman" w:cs="Times New Roman"/>
          <w:sz w:val="24"/>
          <w:szCs w:val="24"/>
        </w:rPr>
        <w:t>.</w:t>
      </w:r>
    </w:p>
    <w:p w14:paraId="295B0AAD" w14:textId="2BE9B7AE" w:rsidR="00D768AC" w:rsidRDefault="000E482A" w:rsidP="00AA6E58">
      <w:pPr>
        <w:pStyle w:val="ListParagraph"/>
        <w:numPr>
          <w:ilvl w:val="0"/>
          <w:numId w:val="2"/>
        </w:numPr>
        <w:spacing w:after="0" w:line="240" w:lineRule="auto"/>
        <w:ind w:left="540" w:hanging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r Assist Terminal Officer (</w:t>
      </w:r>
      <w:r w:rsidR="00DA5552" w:rsidRPr="008B1530">
        <w:rPr>
          <w:rFonts w:ascii="Times New Roman" w:hAnsi="Times New Roman" w:cs="Times New Roman"/>
          <w:sz w:val="24"/>
          <w:szCs w:val="24"/>
        </w:rPr>
        <w:t xml:space="preserve">VAT </w:t>
      </w:r>
      <w:r w:rsidR="00421550" w:rsidRPr="008B1530">
        <w:rPr>
          <w:rFonts w:ascii="Times New Roman" w:hAnsi="Times New Roman" w:cs="Times New Roman"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1550" w:rsidRPr="008B1530">
        <w:rPr>
          <w:rFonts w:ascii="Times New Roman" w:hAnsi="Times New Roman" w:cs="Times New Roman"/>
          <w:sz w:val="24"/>
          <w:szCs w:val="24"/>
        </w:rPr>
        <w:t xml:space="preserve"> for</w:t>
      </w:r>
      <w:r w:rsidR="00D647D5" w:rsidRPr="008B1530">
        <w:rPr>
          <w:rFonts w:ascii="Times New Roman" w:hAnsi="Times New Roman" w:cs="Times New Roman"/>
          <w:sz w:val="24"/>
          <w:szCs w:val="24"/>
        </w:rPr>
        <w:t xml:space="preserve"> The Election Toronto 2018</w:t>
      </w:r>
      <w:r w:rsidR="00545113">
        <w:rPr>
          <w:rFonts w:ascii="Times New Roman" w:hAnsi="Times New Roman" w:cs="Times New Roman"/>
          <w:sz w:val="24"/>
          <w:szCs w:val="24"/>
        </w:rPr>
        <w:t>.</w:t>
      </w:r>
    </w:p>
    <w:p w14:paraId="35E28DF4" w14:textId="40385D1C" w:rsidR="008B4BC1" w:rsidRPr="008B1530" w:rsidRDefault="008B4BC1" w:rsidP="00AA6E58">
      <w:pPr>
        <w:pStyle w:val="ListParagraph"/>
        <w:numPr>
          <w:ilvl w:val="0"/>
          <w:numId w:val="2"/>
        </w:numPr>
        <w:spacing w:after="0" w:line="240" w:lineRule="auto"/>
        <w:ind w:left="540" w:hanging="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 </w:t>
      </w:r>
      <w:r w:rsidR="00373279">
        <w:rPr>
          <w:rFonts w:ascii="Times New Roman" w:hAnsi="Times New Roman" w:cs="Times New Roman"/>
          <w:sz w:val="24"/>
          <w:szCs w:val="24"/>
        </w:rPr>
        <w:t xml:space="preserve">to organize and </w:t>
      </w:r>
      <w:r w:rsidR="00174F5C">
        <w:rPr>
          <w:rFonts w:ascii="Times New Roman" w:hAnsi="Times New Roman" w:cs="Times New Roman"/>
          <w:sz w:val="24"/>
          <w:szCs w:val="24"/>
        </w:rPr>
        <w:t xml:space="preserve">coordinate </w:t>
      </w:r>
      <w:r>
        <w:rPr>
          <w:rFonts w:ascii="Times New Roman" w:hAnsi="Times New Roman" w:cs="Times New Roman"/>
          <w:sz w:val="24"/>
          <w:szCs w:val="24"/>
        </w:rPr>
        <w:t>in the World Organization Day 2018 – ELL Program</w:t>
      </w:r>
      <w:r w:rsidR="00545113">
        <w:rPr>
          <w:rFonts w:ascii="Times New Roman" w:hAnsi="Times New Roman" w:cs="Times New Roman"/>
          <w:sz w:val="24"/>
          <w:szCs w:val="24"/>
        </w:rPr>
        <w:t>.</w:t>
      </w:r>
    </w:p>
    <w:sectPr w:rsidR="008B4BC1" w:rsidRPr="008B1530" w:rsidSect="009E496E">
      <w:type w:val="continuous"/>
      <w:pgSz w:w="12240" w:h="15840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4382"/>
    <w:multiLevelType w:val="hybridMultilevel"/>
    <w:tmpl w:val="203C1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3860"/>
    <w:multiLevelType w:val="multilevel"/>
    <w:tmpl w:val="2E6E872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94AF7"/>
    <w:multiLevelType w:val="hybridMultilevel"/>
    <w:tmpl w:val="DE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77004"/>
    <w:multiLevelType w:val="multilevel"/>
    <w:tmpl w:val="0F42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8F2DCE"/>
    <w:multiLevelType w:val="hybridMultilevel"/>
    <w:tmpl w:val="C4A6B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1E5D"/>
    <w:multiLevelType w:val="multilevel"/>
    <w:tmpl w:val="2E6E872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17B7B"/>
    <w:multiLevelType w:val="hybridMultilevel"/>
    <w:tmpl w:val="180A8C94"/>
    <w:lvl w:ilvl="0" w:tplc="8DFA5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5DA5"/>
    <w:multiLevelType w:val="hybridMultilevel"/>
    <w:tmpl w:val="AA8C37AA"/>
    <w:lvl w:ilvl="0" w:tplc="C3D0934E">
      <w:start w:val="201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60444780">
    <w:abstractNumId w:val="5"/>
  </w:num>
  <w:num w:numId="2" w16cid:durableId="38432738">
    <w:abstractNumId w:val="7"/>
  </w:num>
  <w:num w:numId="3" w16cid:durableId="1670132713">
    <w:abstractNumId w:val="2"/>
  </w:num>
  <w:num w:numId="4" w16cid:durableId="767389306">
    <w:abstractNumId w:val="1"/>
  </w:num>
  <w:num w:numId="5" w16cid:durableId="1223172559">
    <w:abstractNumId w:val="4"/>
  </w:num>
  <w:num w:numId="6" w16cid:durableId="1311909350">
    <w:abstractNumId w:val="0"/>
  </w:num>
  <w:num w:numId="7" w16cid:durableId="562643895">
    <w:abstractNumId w:val="6"/>
  </w:num>
  <w:num w:numId="8" w16cid:durableId="1516382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46"/>
    <w:rsid w:val="00024EBB"/>
    <w:rsid w:val="000320E4"/>
    <w:rsid w:val="00037079"/>
    <w:rsid w:val="00056948"/>
    <w:rsid w:val="00066ABF"/>
    <w:rsid w:val="00071AB8"/>
    <w:rsid w:val="000A3CA2"/>
    <w:rsid w:val="000D0770"/>
    <w:rsid w:val="000E482A"/>
    <w:rsid w:val="000E79BB"/>
    <w:rsid w:val="000F7C4B"/>
    <w:rsid w:val="001028F3"/>
    <w:rsid w:val="00103BC2"/>
    <w:rsid w:val="00121245"/>
    <w:rsid w:val="0012125B"/>
    <w:rsid w:val="001440D7"/>
    <w:rsid w:val="00152CE4"/>
    <w:rsid w:val="00174F5C"/>
    <w:rsid w:val="00181E4C"/>
    <w:rsid w:val="0018201A"/>
    <w:rsid w:val="001A2397"/>
    <w:rsid w:val="001B32DA"/>
    <w:rsid w:val="001B64D4"/>
    <w:rsid w:val="001C646A"/>
    <w:rsid w:val="001E09C7"/>
    <w:rsid w:val="001E4D83"/>
    <w:rsid w:val="001E7581"/>
    <w:rsid w:val="002147B6"/>
    <w:rsid w:val="00232E97"/>
    <w:rsid w:val="00267F29"/>
    <w:rsid w:val="002A32A9"/>
    <w:rsid w:val="002A6E82"/>
    <w:rsid w:val="00300519"/>
    <w:rsid w:val="003019E6"/>
    <w:rsid w:val="00303E65"/>
    <w:rsid w:val="003163AB"/>
    <w:rsid w:val="00317CEC"/>
    <w:rsid w:val="00361CE3"/>
    <w:rsid w:val="00371BBA"/>
    <w:rsid w:val="00373279"/>
    <w:rsid w:val="00374E86"/>
    <w:rsid w:val="00376C01"/>
    <w:rsid w:val="003852D3"/>
    <w:rsid w:val="003A57CB"/>
    <w:rsid w:val="003C09C4"/>
    <w:rsid w:val="003D1277"/>
    <w:rsid w:val="00421550"/>
    <w:rsid w:val="00423DAD"/>
    <w:rsid w:val="00425B98"/>
    <w:rsid w:val="00432EFF"/>
    <w:rsid w:val="00442530"/>
    <w:rsid w:val="004747E1"/>
    <w:rsid w:val="004C6F31"/>
    <w:rsid w:val="004F35C4"/>
    <w:rsid w:val="005256F2"/>
    <w:rsid w:val="00525CE2"/>
    <w:rsid w:val="00532C02"/>
    <w:rsid w:val="005364FB"/>
    <w:rsid w:val="005415B2"/>
    <w:rsid w:val="00545113"/>
    <w:rsid w:val="00551BA2"/>
    <w:rsid w:val="005537C2"/>
    <w:rsid w:val="00566971"/>
    <w:rsid w:val="0058345C"/>
    <w:rsid w:val="00596AA9"/>
    <w:rsid w:val="005A134D"/>
    <w:rsid w:val="005B16A2"/>
    <w:rsid w:val="005C2168"/>
    <w:rsid w:val="005C5596"/>
    <w:rsid w:val="00626093"/>
    <w:rsid w:val="00642CA3"/>
    <w:rsid w:val="006664C6"/>
    <w:rsid w:val="0069755D"/>
    <w:rsid w:val="006C71FD"/>
    <w:rsid w:val="006E53AD"/>
    <w:rsid w:val="006F3528"/>
    <w:rsid w:val="00701172"/>
    <w:rsid w:val="00701C8D"/>
    <w:rsid w:val="007146FE"/>
    <w:rsid w:val="007267C1"/>
    <w:rsid w:val="0073236A"/>
    <w:rsid w:val="00740A41"/>
    <w:rsid w:val="00792065"/>
    <w:rsid w:val="00793392"/>
    <w:rsid w:val="00794813"/>
    <w:rsid w:val="007B6D77"/>
    <w:rsid w:val="007B6DB5"/>
    <w:rsid w:val="007C69BA"/>
    <w:rsid w:val="007E5559"/>
    <w:rsid w:val="007F0447"/>
    <w:rsid w:val="007F6344"/>
    <w:rsid w:val="00807ECA"/>
    <w:rsid w:val="00820746"/>
    <w:rsid w:val="00833421"/>
    <w:rsid w:val="00865663"/>
    <w:rsid w:val="00881FDD"/>
    <w:rsid w:val="008870F9"/>
    <w:rsid w:val="008B1530"/>
    <w:rsid w:val="008B4BC1"/>
    <w:rsid w:val="008C589A"/>
    <w:rsid w:val="008C591F"/>
    <w:rsid w:val="008C7EB8"/>
    <w:rsid w:val="008D25BF"/>
    <w:rsid w:val="008E7530"/>
    <w:rsid w:val="008F20FC"/>
    <w:rsid w:val="00910292"/>
    <w:rsid w:val="00915902"/>
    <w:rsid w:val="00915A1B"/>
    <w:rsid w:val="00927E6C"/>
    <w:rsid w:val="0095086B"/>
    <w:rsid w:val="009A12D7"/>
    <w:rsid w:val="009A14A2"/>
    <w:rsid w:val="009A2774"/>
    <w:rsid w:val="009B2C51"/>
    <w:rsid w:val="009C0E28"/>
    <w:rsid w:val="009D5488"/>
    <w:rsid w:val="009E2734"/>
    <w:rsid w:val="009E496E"/>
    <w:rsid w:val="009F7B2E"/>
    <w:rsid w:val="00A10D07"/>
    <w:rsid w:val="00A30039"/>
    <w:rsid w:val="00A716C4"/>
    <w:rsid w:val="00A802E8"/>
    <w:rsid w:val="00A83538"/>
    <w:rsid w:val="00AA4346"/>
    <w:rsid w:val="00AA6E58"/>
    <w:rsid w:val="00AB1198"/>
    <w:rsid w:val="00B0308B"/>
    <w:rsid w:val="00B0787B"/>
    <w:rsid w:val="00B12E0F"/>
    <w:rsid w:val="00B20D9D"/>
    <w:rsid w:val="00B42E19"/>
    <w:rsid w:val="00B43A60"/>
    <w:rsid w:val="00B823B9"/>
    <w:rsid w:val="00B9694E"/>
    <w:rsid w:val="00BB25AB"/>
    <w:rsid w:val="00BB6C17"/>
    <w:rsid w:val="00BC111F"/>
    <w:rsid w:val="00BF4B4D"/>
    <w:rsid w:val="00C238A3"/>
    <w:rsid w:val="00C36743"/>
    <w:rsid w:val="00C57D29"/>
    <w:rsid w:val="00C62EC7"/>
    <w:rsid w:val="00C714BE"/>
    <w:rsid w:val="00C90A0B"/>
    <w:rsid w:val="00C972DD"/>
    <w:rsid w:val="00CB7CC8"/>
    <w:rsid w:val="00CB7E9A"/>
    <w:rsid w:val="00CE169E"/>
    <w:rsid w:val="00D265E3"/>
    <w:rsid w:val="00D275EA"/>
    <w:rsid w:val="00D27747"/>
    <w:rsid w:val="00D27F72"/>
    <w:rsid w:val="00D647D5"/>
    <w:rsid w:val="00D768AC"/>
    <w:rsid w:val="00D8230B"/>
    <w:rsid w:val="00D86284"/>
    <w:rsid w:val="00DA5552"/>
    <w:rsid w:val="00DE1FA2"/>
    <w:rsid w:val="00DF4861"/>
    <w:rsid w:val="00E03B9E"/>
    <w:rsid w:val="00E43F02"/>
    <w:rsid w:val="00E62694"/>
    <w:rsid w:val="00E65B15"/>
    <w:rsid w:val="00E76CDB"/>
    <w:rsid w:val="00EB0337"/>
    <w:rsid w:val="00EB0B20"/>
    <w:rsid w:val="00EB7F8B"/>
    <w:rsid w:val="00EC3A74"/>
    <w:rsid w:val="00F10161"/>
    <w:rsid w:val="00F12EE0"/>
    <w:rsid w:val="00F9768E"/>
    <w:rsid w:val="00FC72AD"/>
    <w:rsid w:val="00FD5208"/>
    <w:rsid w:val="00FD75F5"/>
    <w:rsid w:val="00FE5D75"/>
    <w:rsid w:val="00FF4E1A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F414"/>
  <w15:chartTrackingRefBased/>
  <w15:docId w15:val="{BF8035F5-3356-430B-BDF9-8459CFB7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746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820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537C2"/>
    <w:pPr>
      <w:ind w:left="720"/>
      <w:contextualSpacing/>
    </w:pPr>
  </w:style>
  <w:style w:type="table" w:styleId="TableGrid">
    <w:name w:val="Table Grid"/>
    <w:basedOn w:val="TableNormal"/>
    <w:uiPriority w:val="39"/>
    <w:rsid w:val="00D76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line">
    <w:name w:val="tagline"/>
    <w:basedOn w:val="DefaultParagraphFont"/>
    <w:rsid w:val="003A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minhhoang56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C764-4341-4838-A3D4-624BDE99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minhhoang5689@gmail.com</dc:creator>
  <cp:keywords/>
  <dc:description/>
  <cp:lastModifiedBy>Minh Hoang Vu</cp:lastModifiedBy>
  <cp:revision>4</cp:revision>
  <dcterms:created xsi:type="dcterms:W3CDTF">2024-09-24T19:11:00Z</dcterms:created>
  <dcterms:modified xsi:type="dcterms:W3CDTF">2024-09-24T19:27:00Z</dcterms:modified>
</cp:coreProperties>
</file>